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66FF" w14:textId="0FDC21C0" w:rsidR="00C37728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БПОУ «НОВГОРОДСКИЙ СТРОИТЕЛЬНЫЙ КОЛЛЕДЖ»</w:t>
      </w:r>
    </w:p>
    <w:p w14:paraId="0B077CC0" w14:textId="77777777" w:rsidR="001C767D" w:rsidRDefault="001C767D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A107B8B" w14:textId="77777777" w:rsidR="00E01EE6" w:rsidRPr="006F634C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634C">
        <w:rPr>
          <w:rFonts w:ascii="Times New Roman" w:hAnsi="Times New Roman" w:cs="Times New Roman"/>
          <w:b/>
          <w:sz w:val="28"/>
        </w:rPr>
        <w:t>ГРАФИК</w:t>
      </w:r>
    </w:p>
    <w:p w14:paraId="75605B75" w14:textId="77777777" w:rsidR="00C37728" w:rsidRPr="006F634C" w:rsidRDefault="00A40FD8" w:rsidP="00C3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634C">
        <w:rPr>
          <w:rFonts w:ascii="Times New Roman" w:hAnsi="Times New Roman" w:cs="Times New Roman"/>
          <w:b/>
          <w:sz w:val="28"/>
        </w:rPr>
        <w:t>П</w:t>
      </w:r>
      <w:r w:rsidR="00C37728" w:rsidRPr="006F634C">
        <w:rPr>
          <w:rFonts w:ascii="Times New Roman" w:hAnsi="Times New Roman" w:cs="Times New Roman"/>
          <w:b/>
          <w:sz w:val="28"/>
        </w:rPr>
        <w:t>роизводственной</w:t>
      </w:r>
      <w:r>
        <w:rPr>
          <w:rFonts w:ascii="Times New Roman" w:hAnsi="Times New Roman" w:cs="Times New Roman"/>
          <w:b/>
          <w:sz w:val="28"/>
        </w:rPr>
        <w:t xml:space="preserve"> и преддипломной практик</w:t>
      </w:r>
      <w:r w:rsidR="00B62A4E">
        <w:rPr>
          <w:rFonts w:ascii="Times New Roman" w:hAnsi="Times New Roman" w:cs="Times New Roman"/>
          <w:b/>
          <w:sz w:val="28"/>
        </w:rPr>
        <w:t xml:space="preserve"> (заочное</w:t>
      </w:r>
      <w:r w:rsidR="003D659B">
        <w:rPr>
          <w:rFonts w:ascii="Times New Roman" w:hAnsi="Times New Roman" w:cs="Times New Roman"/>
          <w:b/>
          <w:sz w:val="28"/>
        </w:rPr>
        <w:t xml:space="preserve"> обучение)</w:t>
      </w:r>
    </w:p>
    <w:p w14:paraId="2FAFFC35" w14:textId="3949757E" w:rsidR="00982711" w:rsidRDefault="00B26A4C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9-2020 учебный год</w:t>
      </w:r>
    </w:p>
    <w:p w14:paraId="522D2EE6" w14:textId="2A6D1C60" w:rsidR="001C767D" w:rsidRDefault="001C767D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6E65B27" w14:textId="77777777" w:rsidR="001C767D" w:rsidRDefault="001C767D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13900" w:type="dxa"/>
        <w:tblLook w:val="04A0" w:firstRow="1" w:lastRow="0" w:firstColumn="1" w:lastColumn="0" w:noHBand="0" w:noVBand="1"/>
      </w:tblPr>
      <w:tblGrid>
        <w:gridCol w:w="573"/>
        <w:gridCol w:w="1112"/>
        <w:gridCol w:w="792"/>
        <w:gridCol w:w="2809"/>
        <w:gridCol w:w="3469"/>
        <w:gridCol w:w="1628"/>
        <w:gridCol w:w="1733"/>
        <w:gridCol w:w="1784"/>
      </w:tblGrid>
      <w:tr w:rsidR="003D659B" w14:paraId="5384EE53" w14:textId="77777777" w:rsidTr="00492800">
        <w:tc>
          <w:tcPr>
            <w:tcW w:w="573" w:type="dxa"/>
            <w:vAlign w:val="center"/>
          </w:tcPr>
          <w:p w14:paraId="0D6B4916" w14:textId="77777777" w:rsidR="003D659B" w:rsidRPr="003D659B" w:rsidRDefault="003D659B" w:rsidP="0049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12" w:type="dxa"/>
            <w:vAlign w:val="center"/>
          </w:tcPr>
          <w:p w14:paraId="67DF7D93" w14:textId="77777777" w:rsidR="003D659B" w:rsidRPr="003D659B" w:rsidRDefault="003D659B" w:rsidP="0049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92" w:type="dxa"/>
            <w:vAlign w:val="center"/>
          </w:tcPr>
          <w:p w14:paraId="03E14D2B" w14:textId="77777777" w:rsidR="003D659B" w:rsidRPr="003D659B" w:rsidRDefault="003D659B" w:rsidP="0049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809" w:type="dxa"/>
            <w:vAlign w:val="center"/>
          </w:tcPr>
          <w:p w14:paraId="755A1926" w14:textId="77777777" w:rsidR="003D659B" w:rsidRPr="003D659B" w:rsidRDefault="003D659B" w:rsidP="0049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469" w:type="dxa"/>
            <w:vAlign w:val="center"/>
          </w:tcPr>
          <w:p w14:paraId="1C83BF4B" w14:textId="77777777" w:rsidR="003D659B" w:rsidRPr="003D659B" w:rsidRDefault="003D659B" w:rsidP="0049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628" w:type="dxa"/>
            <w:vAlign w:val="center"/>
          </w:tcPr>
          <w:p w14:paraId="054E56B9" w14:textId="77777777" w:rsidR="003D659B" w:rsidRPr="003D659B" w:rsidRDefault="003D659B" w:rsidP="0049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 в группе</w:t>
            </w:r>
          </w:p>
        </w:tc>
        <w:tc>
          <w:tcPr>
            <w:tcW w:w="1733" w:type="dxa"/>
            <w:vAlign w:val="center"/>
          </w:tcPr>
          <w:p w14:paraId="2961ACB5" w14:textId="77777777" w:rsidR="003D659B" w:rsidRPr="003D659B" w:rsidRDefault="003D659B" w:rsidP="0049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1784" w:type="dxa"/>
          </w:tcPr>
          <w:p w14:paraId="232B69C2" w14:textId="77777777" w:rsidR="003D659B" w:rsidRPr="004D3B27" w:rsidRDefault="003D659B" w:rsidP="0049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3B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анируемый руководитель практики</w:t>
            </w:r>
          </w:p>
        </w:tc>
      </w:tr>
      <w:tr w:rsidR="00C25A97" w14:paraId="7D13C787" w14:textId="77777777" w:rsidTr="00492800">
        <w:tc>
          <w:tcPr>
            <w:tcW w:w="13900" w:type="dxa"/>
            <w:gridSpan w:val="8"/>
            <w:vAlign w:val="center"/>
          </w:tcPr>
          <w:p w14:paraId="2DB7BE7F" w14:textId="77777777" w:rsidR="00B3393E" w:rsidRPr="00C25A97" w:rsidRDefault="00C25A97" w:rsidP="00492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A97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е отделение</w:t>
            </w:r>
          </w:p>
        </w:tc>
      </w:tr>
      <w:tr w:rsidR="003D659B" w14:paraId="1702C571" w14:textId="77777777" w:rsidTr="00492800">
        <w:tc>
          <w:tcPr>
            <w:tcW w:w="573" w:type="dxa"/>
          </w:tcPr>
          <w:p w14:paraId="7ADA8B7D" w14:textId="77777777" w:rsidR="003D659B" w:rsidRDefault="00CE4D19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2" w:type="dxa"/>
          </w:tcPr>
          <w:p w14:paraId="2D262795" w14:textId="38A305BD" w:rsidR="00B62A4E" w:rsidRDefault="00B62A4E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С-9</w:t>
            </w:r>
            <w:r w:rsidR="00501367">
              <w:rPr>
                <w:rFonts w:ascii="Times New Roman" w:hAnsi="Times New Roman" w:cs="Times New Roman"/>
                <w:sz w:val="28"/>
              </w:rPr>
              <w:t>5</w:t>
            </w:r>
          </w:p>
          <w:p w14:paraId="2BC94BA2" w14:textId="77777777" w:rsidR="003D659B" w:rsidRDefault="003D659B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</w:tcPr>
          <w:p w14:paraId="64674AC9" w14:textId="77777777" w:rsidR="003D659B" w:rsidRDefault="00FF028E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</w:tcPr>
          <w:p w14:paraId="69ACDF0D" w14:textId="77777777" w:rsidR="003D659B" w:rsidRDefault="003D659B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3469" w:type="dxa"/>
          </w:tcPr>
          <w:p w14:paraId="27F5F45A" w14:textId="7894EB4F" w:rsidR="003D659B" w:rsidRDefault="00F4465E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50136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01367">
              <w:rPr>
                <w:rFonts w:ascii="Times New Roman" w:hAnsi="Times New Roman" w:cs="Times New Roman"/>
                <w:sz w:val="28"/>
              </w:rPr>
              <w:t>По профилю специальности (ПМ.0</w:t>
            </w:r>
            <w:r w:rsidR="00501367">
              <w:rPr>
                <w:rFonts w:ascii="Times New Roman" w:hAnsi="Times New Roman" w:cs="Times New Roman"/>
                <w:sz w:val="28"/>
              </w:rPr>
              <w:t>2</w:t>
            </w:r>
            <w:r w:rsidR="0050136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01367" w:rsidRPr="00A61153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1628" w:type="dxa"/>
            <w:shd w:val="clear" w:color="auto" w:fill="auto"/>
          </w:tcPr>
          <w:p w14:paraId="21ABF97D" w14:textId="17B1CA4E" w:rsidR="003D659B" w:rsidRPr="0026338D" w:rsidRDefault="00403745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50136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33" w:type="dxa"/>
          </w:tcPr>
          <w:p w14:paraId="5D8EED40" w14:textId="48EDC236" w:rsidR="003D659B" w:rsidRDefault="0050136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6.03.20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.05.20</w:t>
            </w:r>
          </w:p>
        </w:tc>
        <w:tc>
          <w:tcPr>
            <w:tcW w:w="1784" w:type="dxa"/>
          </w:tcPr>
          <w:p w14:paraId="4F309CF8" w14:textId="77777777" w:rsidR="003D659B" w:rsidRDefault="00D4392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шак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.М</w:t>
            </w:r>
            <w:proofErr w:type="gramEnd"/>
          </w:p>
        </w:tc>
      </w:tr>
      <w:tr w:rsidR="00FF028E" w14:paraId="3839A3CD" w14:textId="77777777" w:rsidTr="00492800">
        <w:tc>
          <w:tcPr>
            <w:tcW w:w="573" w:type="dxa"/>
          </w:tcPr>
          <w:p w14:paraId="605D3061" w14:textId="77777777" w:rsidR="00FF028E" w:rsidRDefault="00CE4D19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12" w:type="dxa"/>
          </w:tcPr>
          <w:p w14:paraId="7215D925" w14:textId="5A0EEA52" w:rsidR="00FF028E" w:rsidRDefault="00FF028E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-</w:t>
            </w:r>
            <w:r w:rsidR="00E0727A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92" w:type="dxa"/>
          </w:tcPr>
          <w:p w14:paraId="4B384D76" w14:textId="77777777" w:rsidR="00FF028E" w:rsidRDefault="00FF028E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</w:tcPr>
          <w:p w14:paraId="4A008CCC" w14:textId="77777777" w:rsidR="00FF028E" w:rsidRPr="006F634C" w:rsidRDefault="00FF028E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3469" w:type="dxa"/>
          </w:tcPr>
          <w:p w14:paraId="12263B4A" w14:textId="77777777" w:rsidR="00FF028E" w:rsidRDefault="00FF028E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0</w:t>
            </w:r>
            <w:r w:rsidR="00403745">
              <w:rPr>
                <w:rFonts w:ascii="Times New Roman" w:hAnsi="Times New Roman" w:cs="Times New Roman"/>
                <w:sz w:val="28"/>
              </w:rPr>
              <w:t xml:space="preserve">3 </w:t>
            </w:r>
            <w:r w:rsidR="005C7F08">
              <w:rPr>
                <w:rFonts w:ascii="Times New Roman" w:hAnsi="Times New Roman" w:cs="Times New Roman"/>
                <w:sz w:val="28"/>
              </w:rPr>
              <w:t>Участие в организации работ по строительству автомобильных дорог и аэродромов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14:paraId="5FBD3CCE" w14:textId="77777777" w:rsidR="00FF028E" w:rsidRPr="0026338D" w:rsidRDefault="00403745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733" w:type="dxa"/>
          </w:tcPr>
          <w:p w14:paraId="79D28A24" w14:textId="77777777" w:rsidR="00FF028E" w:rsidRDefault="00CE4D19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5.20 – 20</w:t>
            </w:r>
            <w:r w:rsidR="00FF028E">
              <w:rPr>
                <w:rFonts w:ascii="Times New Roman" w:hAnsi="Times New Roman" w:cs="Times New Roman"/>
                <w:sz w:val="28"/>
              </w:rPr>
              <w:t>.06.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784" w:type="dxa"/>
          </w:tcPr>
          <w:p w14:paraId="1D0A8915" w14:textId="77777777" w:rsidR="00FF028E" w:rsidRDefault="00403745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Н</w:t>
            </w:r>
          </w:p>
        </w:tc>
      </w:tr>
      <w:tr w:rsidR="00E33AAD" w14:paraId="01BB398B" w14:textId="77777777" w:rsidTr="00492800">
        <w:tc>
          <w:tcPr>
            <w:tcW w:w="8755" w:type="dxa"/>
            <w:gridSpan w:val="5"/>
          </w:tcPr>
          <w:p w14:paraId="164DB9A8" w14:textId="77777777" w:rsidR="00E33AAD" w:rsidRPr="00E33AAD" w:rsidRDefault="00E33AAD" w:rsidP="0049280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33AAD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5145" w:type="dxa"/>
            <w:gridSpan w:val="3"/>
            <w:shd w:val="clear" w:color="auto" w:fill="auto"/>
          </w:tcPr>
          <w:p w14:paraId="3ED80EC4" w14:textId="405F6A90" w:rsidR="00E33AAD" w:rsidRPr="00E33AAD" w:rsidRDefault="00501367" w:rsidP="004928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9</w:t>
            </w:r>
            <w:r w:rsidR="00E33AAD" w:rsidRPr="00E33AAD"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</w:tc>
      </w:tr>
      <w:tr w:rsidR="00D10550" w14:paraId="0A8504E5" w14:textId="77777777" w:rsidTr="00492800">
        <w:tc>
          <w:tcPr>
            <w:tcW w:w="13900" w:type="dxa"/>
            <w:gridSpan w:val="8"/>
          </w:tcPr>
          <w:p w14:paraId="069B2FCA" w14:textId="77777777" w:rsidR="00B3393E" w:rsidRPr="00D10550" w:rsidRDefault="00D10550" w:rsidP="004928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0550">
              <w:rPr>
                <w:rFonts w:ascii="Times New Roman" w:hAnsi="Times New Roman" w:cs="Times New Roman"/>
                <w:b/>
                <w:sz w:val="28"/>
              </w:rPr>
              <w:t>Инженерное отделение</w:t>
            </w:r>
          </w:p>
        </w:tc>
      </w:tr>
      <w:tr w:rsidR="00CE4D19" w14:paraId="58E508C2" w14:textId="77777777" w:rsidTr="00492800">
        <w:trPr>
          <w:trHeight w:val="1565"/>
        </w:trPr>
        <w:tc>
          <w:tcPr>
            <w:tcW w:w="573" w:type="dxa"/>
          </w:tcPr>
          <w:p w14:paraId="2C198B9E" w14:textId="77777777" w:rsidR="00CE4D19" w:rsidRDefault="006C184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1112" w:type="dxa"/>
          </w:tcPr>
          <w:p w14:paraId="6B0DED16" w14:textId="77777777" w:rsidR="00CE4D19" w:rsidRPr="006F634C" w:rsidRDefault="00CE4D19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СТ-04</w:t>
            </w:r>
          </w:p>
        </w:tc>
        <w:tc>
          <w:tcPr>
            <w:tcW w:w="792" w:type="dxa"/>
          </w:tcPr>
          <w:p w14:paraId="104D6340" w14:textId="77777777" w:rsidR="00CE4D19" w:rsidRPr="006F634C" w:rsidRDefault="00CE4D19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</w:tcPr>
          <w:p w14:paraId="03E54447" w14:textId="77777777" w:rsidR="00CE4D19" w:rsidRDefault="00CE4D19" w:rsidP="00492800">
            <w:pPr>
              <w:jc w:val="both"/>
            </w:pPr>
            <w:r w:rsidRPr="0057783B">
              <w:rPr>
                <w:rFonts w:ascii="Times New Roman" w:hAnsi="Times New Roman" w:cs="Times New Roman"/>
                <w:sz w:val="28"/>
              </w:rPr>
              <w:t>08.02.07 Монтаж и эксплуатация внутренних сантехнических устройств, кондиционирования воздуха и вентиляции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69" w:type="dxa"/>
          </w:tcPr>
          <w:p w14:paraId="0D7909D9" w14:textId="77777777" w:rsidR="00CE4D19" w:rsidRDefault="00CE4D19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о профил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иальности  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М.01 Организация и контроль работ по монтажу систем вентиляции и водоснабжения, отопления, вентиляции), 144 часа</w:t>
            </w:r>
          </w:p>
        </w:tc>
        <w:tc>
          <w:tcPr>
            <w:tcW w:w="1628" w:type="dxa"/>
            <w:shd w:val="clear" w:color="auto" w:fill="auto"/>
          </w:tcPr>
          <w:p w14:paraId="777B8A31" w14:textId="77777777" w:rsidR="00CE4D19" w:rsidRPr="0026338D" w:rsidRDefault="00CE4D19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733" w:type="dxa"/>
          </w:tcPr>
          <w:p w14:paraId="59717B20" w14:textId="417C16DD" w:rsidR="00CE4D19" w:rsidRDefault="001B123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6.20 – 11.07.20</w:t>
            </w:r>
          </w:p>
        </w:tc>
        <w:tc>
          <w:tcPr>
            <w:tcW w:w="1784" w:type="dxa"/>
          </w:tcPr>
          <w:p w14:paraId="718D683E" w14:textId="29BF7B4A" w:rsidR="00CE4D19" w:rsidRDefault="001B123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октист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.В</w:t>
            </w:r>
            <w:proofErr w:type="gramEnd"/>
          </w:p>
        </w:tc>
      </w:tr>
      <w:tr w:rsidR="00A54847" w14:paraId="6C1D79DC" w14:textId="77777777" w:rsidTr="00492800">
        <w:trPr>
          <w:trHeight w:val="2760"/>
        </w:trPr>
        <w:tc>
          <w:tcPr>
            <w:tcW w:w="573" w:type="dxa"/>
            <w:vMerge w:val="restart"/>
          </w:tcPr>
          <w:p w14:paraId="658DEC97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12" w:type="dxa"/>
            <w:vMerge w:val="restart"/>
          </w:tcPr>
          <w:p w14:paraId="10BA4F33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Т-08</w:t>
            </w:r>
          </w:p>
        </w:tc>
        <w:tc>
          <w:tcPr>
            <w:tcW w:w="792" w:type="dxa"/>
            <w:vMerge w:val="restart"/>
          </w:tcPr>
          <w:p w14:paraId="567D120C" w14:textId="7DD378F1" w:rsidR="00A54847" w:rsidRDefault="00E0727A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  <w:vMerge w:val="restart"/>
          </w:tcPr>
          <w:p w14:paraId="172A2AE2" w14:textId="77777777" w:rsidR="00A54847" w:rsidRPr="0057783B" w:rsidRDefault="00A54847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13.02.02 Теплоснабжение и теплотехническое оборудование</w:t>
            </w:r>
          </w:p>
        </w:tc>
        <w:tc>
          <w:tcPr>
            <w:tcW w:w="3469" w:type="dxa"/>
          </w:tcPr>
          <w:p w14:paraId="47BBCF62" w14:textId="47AC9BFA" w:rsidR="00A54847" w:rsidRDefault="00A54847" w:rsidP="00D662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20D01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 xml:space="preserve"> По профилю специальности (ПМ.01 Эксплуатация теплотехнического оборудования и систем тепло и топливоснабжения), 144 часа.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0B0FADAF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733" w:type="dxa"/>
          </w:tcPr>
          <w:p w14:paraId="7386C632" w14:textId="721F36C9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bookmarkStart w:id="1" w:name="_Hlk26298204"/>
            <w:r w:rsidR="00337CD2">
              <w:rPr>
                <w:rFonts w:ascii="Times New Roman" w:hAnsi="Times New Roman" w:cs="Times New Roman"/>
                <w:sz w:val="28"/>
              </w:rPr>
              <w:t>09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 w:rsidR="00337CD2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.20 – </w:t>
            </w:r>
            <w:r w:rsidR="00337CD2">
              <w:rPr>
                <w:rFonts w:ascii="Times New Roman" w:hAnsi="Times New Roman" w:cs="Times New Roman"/>
                <w:sz w:val="28"/>
              </w:rPr>
              <w:t>04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 w:rsidR="00337CD2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20</w:t>
            </w:r>
            <w:bookmarkEnd w:id="1"/>
          </w:p>
        </w:tc>
        <w:tc>
          <w:tcPr>
            <w:tcW w:w="1784" w:type="dxa"/>
            <w:vMerge w:val="restart"/>
          </w:tcPr>
          <w:p w14:paraId="146E7224" w14:textId="7EB52592" w:rsidR="00A54847" w:rsidRDefault="002F0536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аров </w:t>
            </w:r>
            <w:proofErr w:type="gramStart"/>
            <w:r w:rsidR="00501367">
              <w:rPr>
                <w:rFonts w:ascii="Times New Roman" w:hAnsi="Times New Roman" w:cs="Times New Roman"/>
                <w:sz w:val="28"/>
              </w:rPr>
              <w:t>В.С</w:t>
            </w:r>
            <w:proofErr w:type="gramEnd"/>
          </w:p>
        </w:tc>
      </w:tr>
      <w:tr w:rsidR="00A54847" w14:paraId="5B6C086A" w14:textId="77777777" w:rsidTr="00492800">
        <w:trPr>
          <w:trHeight w:val="450"/>
        </w:trPr>
        <w:tc>
          <w:tcPr>
            <w:tcW w:w="573" w:type="dxa"/>
            <w:vMerge/>
          </w:tcPr>
          <w:p w14:paraId="3B3C4F34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2" w:type="dxa"/>
            <w:vMerge/>
          </w:tcPr>
          <w:p w14:paraId="13B74201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/>
          </w:tcPr>
          <w:p w14:paraId="786BD81B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vMerge/>
          </w:tcPr>
          <w:p w14:paraId="5C4E8968" w14:textId="77777777" w:rsidR="00A54847" w:rsidRPr="006F634C" w:rsidRDefault="00A54847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69" w:type="dxa"/>
          </w:tcPr>
          <w:p w14:paraId="4BFA2F86" w14:textId="3B6C9A01" w:rsidR="00A54847" w:rsidRPr="00C20D01" w:rsidRDefault="00A54847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C20D0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По профилю специальности (ПМ.02 Ремонт теплотехнического оборудования и систем тепло и топливоснабжения), 180 часов.</w:t>
            </w:r>
          </w:p>
        </w:tc>
        <w:tc>
          <w:tcPr>
            <w:tcW w:w="1628" w:type="dxa"/>
            <w:vMerge/>
            <w:shd w:val="clear" w:color="auto" w:fill="auto"/>
          </w:tcPr>
          <w:p w14:paraId="57FE123A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</w:tcPr>
          <w:p w14:paraId="490E2026" w14:textId="778923E1" w:rsidR="00A54847" w:rsidRDefault="00754EFC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37CD2">
              <w:rPr>
                <w:rFonts w:ascii="Times New Roman" w:hAnsi="Times New Roman" w:cs="Times New Roman"/>
                <w:sz w:val="28"/>
              </w:rPr>
              <w:t>7</w:t>
            </w:r>
            <w:r w:rsidR="00A54847">
              <w:rPr>
                <w:rFonts w:ascii="Times New Roman" w:hAnsi="Times New Roman" w:cs="Times New Roman"/>
                <w:sz w:val="28"/>
              </w:rPr>
              <w:t>.0</w:t>
            </w:r>
            <w:r w:rsidR="00337CD2">
              <w:rPr>
                <w:rFonts w:ascii="Times New Roman" w:hAnsi="Times New Roman" w:cs="Times New Roman"/>
                <w:sz w:val="28"/>
              </w:rPr>
              <w:t>4</w:t>
            </w:r>
            <w:r w:rsidR="00A54847">
              <w:rPr>
                <w:rFonts w:ascii="Times New Roman" w:hAnsi="Times New Roman" w:cs="Times New Roman"/>
                <w:sz w:val="28"/>
              </w:rPr>
              <w:t xml:space="preserve">.20 – </w:t>
            </w:r>
            <w:r w:rsidR="00337CD2">
              <w:rPr>
                <w:rFonts w:ascii="Times New Roman" w:hAnsi="Times New Roman" w:cs="Times New Roman"/>
                <w:sz w:val="28"/>
              </w:rPr>
              <w:t>30</w:t>
            </w:r>
            <w:r w:rsidR="00A54847">
              <w:rPr>
                <w:rFonts w:ascii="Times New Roman" w:hAnsi="Times New Roman" w:cs="Times New Roman"/>
                <w:sz w:val="28"/>
              </w:rPr>
              <w:t>.0</w:t>
            </w:r>
            <w:r w:rsidR="00337CD2">
              <w:rPr>
                <w:rFonts w:ascii="Times New Roman" w:hAnsi="Times New Roman" w:cs="Times New Roman"/>
                <w:sz w:val="28"/>
              </w:rPr>
              <w:t>5</w:t>
            </w:r>
            <w:r w:rsidR="00A54847">
              <w:rPr>
                <w:rFonts w:ascii="Times New Roman" w:hAnsi="Times New Roman" w:cs="Times New Roman"/>
                <w:sz w:val="28"/>
              </w:rPr>
              <w:t>.20</w:t>
            </w:r>
          </w:p>
        </w:tc>
        <w:tc>
          <w:tcPr>
            <w:tcW w:w="1784" w:type="dxa"/>
            <w:vMerge/>
          </w:tcPr>
          <w:p w14:paraId="3DF42CEB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800" w14:paraId="71086A97" w14:textId="77777777" w:rsidTr="008B0160">
        <w:trPr>
          <w:trHeight w:val="690"/>
        </w:trPr>
        <w:tc>
          <w:tcPr>
            <w:tcW w:w="573" w:type="dxa"/>
            <w:vMerge w:val="restart"/>
          </w:tcPr>
          <w:p w14:paraId="41D8E243" w14:textId="77777777" w:rsidR="00492800" w:rsidRDefault="004928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12" w:type="dxa"/>
            <w:vMerge w:val="restart"/>
          </w:tcPr>
          <w:p w14:paraId="386CE933" w14:textId="77777777" w:rsidR="00492800" w:rsidRPr="006F634C" w:rsidRDefault="004928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Г-08</w:t>
            </w:r>
          </w:p>
        </w:tc>
        <w:tc>
          <w:tcPr>
            <w:tcW w:w="792" w:type="dxa"/>
            <w:vMerge w:val="restart"/>
          </w:tcPr>
          <w:p w14:paraId="453B2098" w14:textId="77777777" w:rsidR="00492800" w:rsidRPr="006F634C" w:rsidRDefault="004928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vMerge w:val="restart"/>
          </w:tcPr>
          <w:p w14:paraId="085E439C" w14:textId="77777777" w:rsidR="00492800" w:rsidRDefault="00492800" w:rsidP="0049280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08</w:t>
            </w:r>
            <w:r w:rsidRPr="00B65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6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оборудования и систем газоснабжения»</w:t>
            </w:r>
          </w:p>
        </w:tc>
        <w:tc>
          <w:tcPr>
            <w:tcW w:w="3469" w:type="dxa"/>
          </w:tcPr>
          <w:p w14:paraId="6657DFC9" w14:textId="0E261BA0" w:rsidR="00492800" w:rsidRDefault="00492800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03 </w:t>
            </w:r>
            <w:r w:rsidRPr="00634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, проведение и контроль работ по эксплуатации систем газораспределения и газопотребления), 180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часов.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54310FA4" w14:textId="77777777" w:rsidR="00492800" w:rsidRPr="006C1840" w:rsidRDefault="00492800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27A1A">
              <w:rPr>
                <w:rFonts w:ascii="Times New Roman" w:hAnsi="Times New Roman" w:cs="Times New Roman"/>
                <w:sz w:val="28"/>
              </w:rPr>
              <w:lastRenderedPageBreak/>
              <w:t>25</w:t>
            </w:r>
          </w:p>
        </w:tc>
        <w:tc>
          <w:tcPr>
            <w:tcW w:w="1733" w:type="dxa"/>
            <w:vMerge w:val="restart"/>
            <w:shd w:val="clear" w:color="auto" w:fill="auto"/>
          </w:tcPr>
          <w:p w14:paraId="7931D673" w14:textId="1A70305B" w:rsidR="00492800" w:rsidRPr="008B0160" w:rsidRDefault="00C815EF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0160">
              <w:rPr>
                <w:rFonts w:ascii="Times New Roman" w:hAnsi="Times New Roman" w:cs="Times New Roman"/>
                <w:sz w:val="28"/>
              </w:rPr>
              <w:t>06</w:t>
            </w:r>
            <w:r w:rsidR="00492800" w:rsidRPr="008B0160">
              <w:rPr>
                <w:rFonts w:ascii="Times New Roman" w:hAnsi="Times New Roman" w:cs="Times New Roman"/>
                <w:sz w:val="28"/>
              </w:rPr>
              <w:t>.0</w:t>
            </w:r>
            <w:r w:rsidRPr="008B0160">
              <w:rPr>
                <w:rFonts w:ascii="Times New Roman" w:hAnsi="Times New Roman" w:cs="Times New Roman"/>
                <w:sz w:val="28"/>
              </w:rPr>
              <w:t>4</w:t>
            </w:r>
            <w:r w:rsidR="00492800" w:rsidRPr="008B0160">
              <w:rPr>
                <w:rFonts w:ascii="Times New Roman" w:hAnsi="Times New Roman" w:cs="Times New Roman"/>
                <w:sz w:val="28"/>
              </w:rPr>
              <w:t>.</w:t>
            </w:r>
            <w:r w:rsidRPr="008B0160">
              <w:rPr>
                <w:rFonts w:ascii="Times New Roman" w:hAnsi="Times New Roman" w:cs="Times New Roman"/>
                <w:sz w:val="28"/>
              </w:rPr>
              <w:t>20</w:t>
            </w:r>
            <w:r w:rsidR="00492800" w:rsidRPr="008B0160">
              <w:rPr>
                <w:rFonts w:ascii="Times New Roman" w:hAnsi="Times New Roman" w:cs="Times New Roman"/>
                <w:sz w:val="28"/>
              </w:rPr>
              <w:t>-</w:t>
            </w:r>
          </w:p>
          <w:p w14:paraId="15F4E4BC" w14:textId="77777777" w:rsidR="00492800" w:rsidRPr="008B0160" w:rsidRDefault="00541C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0160">
              <w:rPr>
                <w:rFonts w:ascii="Times New Roman" w:hAnsi="Times New Roman" w:cs="Times New Roman"/>
                <w:sz w:val="28"/>
              </w:rPr>
              <w:t>09</w:t>
            </w:r>
            <w:r w:rsidR="00492800" w:rsidRPr="008B0160">
              <w:rPr>
                <w:rFonts w:ascii="Times New Roman" w:hAnsi="Times New Roman" w:cs="Times New Roman"/>
                <w:sz w:val="28"/>
              </w:rPr>
              <w:t>.0</w:t>
            </w:r>
            <w:r w:rsidRPr="008B0160">
              <w:rPr>
                <w:rFonts w:ascii="Times New Roman" w:hAnsi="Times New Roman" w:cs="Times New Roman"/>
                <w:sz w:val="28"/>
              </w:rPr>
              <w:t>5</w:t>
            </w:r>
            <w:r w:rsidR="00492800" w:rsidRPr="008B0160">
              <w:rPr>
                <w:rFonts w:ascii="Times New Roman" w:hAnsi="Times New Roman" w:cs="Times New Roman"/>
                <w:sz w:val="28"/>
              </w:rPr>
              <w:t>.</w:t>
            </w:r>
            <w:r w:rsidRPr="008B0160">
              <w:rPr>
                <w:rFonts w:ascii="Times New Roman" w:hAnsi="Times New Roman" w:cs="Times New Roman"/>
                <w:sz w:val="28"/>
              </w:rPr>
              <w:t>20</w:t>
            </w:r>
          </w:p>
          <w:p w14:paraId="3150B23D" w14:textId="77777777" w:rsidR="00541C00" w:rsidRPr="008B0160" w:rsidRDefault="00541C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DFCEB42" w14:textId="77777777" w:rsidR="00541C00" w:rsidRPr="008B0160" w:rsidRDefault="00541C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005A7C4" w14:textId="77777777" w:rsidR="00541C00" w:rsidRPr="008B0160" w:rsidRDefault="00541C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70C51E1" w14:textId="77777777" w:rsidR="00541C00" w:rsidRPr="008B0160" w:rsidRDefault="00541C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F213E16" w14:textId="77777777" w:rsidR="00541C00" w:rsidRPr="008B0160" w:rsidRDefault="00541C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DE19BAD" w14:textId="77777777" w:rsidR="00541C00" w:rsidRPr="008B0160" w:rsidRDefault="00541C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31E35E8" w14:textId="0B8279F0" w:rsidR="00541C00" w:rsidRPr="008B0160" w:rsidRDefault="00541C00" w:rsidP="00541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0160">
              <w:rPr>
                <w:rFonts w:ascii="Times New Roman" w:hAnsi="Times New Roman" w:cs="Times New Roman"/>
                <w:sz w:val="28"/>
              </w:rPr>
              <w:t>11.05.20-</w:t>
            </w:r>
          </w:p>
          <w:p w14:paraId="07FCEBBF" w14:textId="61E785BE" w:rsidR="00541C00" w:rsidRPr="008B0160" w:rsidRDefault="00501367" w:rsidP="00541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 w:rsidR="00541C00" w:rsidRPr="008B0160">
              <w:rPr>
                <w:rFonts w:ascii="Times New Roman" w:hAnsi="Times New Roman" w:cs="Times New Roman"/>
                <w:sz w:val="28"/>
              </w:rPr>
              <w:t>.06.20</w:t>
            </w:r>
          </w:p>
        </w:tc>
        <w:tc>
          <w:tcPr>
            <w:tcW w:w="1784" w:type="dxa"/>
            <w:vMerge w:val="restart"/>
            <w:shd w:val="clear" w:color="auto" w:fill="auto"/>
          </w:tcPr>
          <w:p w14:paraId="0CECBC81" w14:textId="77777777" w:rsidR="00492800" w:rsidRPr="008B0160" w:rsidRDefault="004928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B0160">
              <w:rPr>
                <w:rFonts w:ascii="Times New Roman" w:hAnsi="Times New Roman" w:cs="Times New Roman"/>
                <w:sz w:val="28"/>
              </w:rPr>
              <w:lastRenderedPageBreak/>
              <w:t>Кобиясова</w:t>
            </w:r>
            <w:proofErr w:type="spellEnd"/>
            <w:r w:rsidRPr="008B0160">
              <w:rPr>
                <w:rFonts w:ascii="Times New Roman" w:hAnsi="Times New Roman" w:cs="Times New Roman"/>
                <w:sz w:val="28"/>
              </w:rPr>
              <w:t xml:space="preserve"> Н.М</w:t>
            </w:r>
          </w:p>
        </w:tc>
      </w:tr>
      <w:tr w:rsidR="00492800" w14:paraId="08226820" w14:textId="77777777" w:rsidTr="008B0160">
        <w:trPr>
          <w:trHeight w:val="2400"/>
        </w:trPr>
        <w:tc>
          <w:tcPr>
            <w:tcW w:w="573" w:type="dxa"/>
            <w:vMerge/>
          </w:tcPr>
          <w:p w14:paraId="77C7A311" w14:textId="77777777" w:rsidR="00492800" w:rsidRDefault="004928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2" w:type="dxa"/>
            <w:vMerge/>
          </w:tcPr>
          <w:p w14:paraId="40C7AABA" w14:textId="77777777" w:rsidR="00492800" w:rsidRDefault="004928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/>
          </w:tcPr>
          <w:p w14:paraId="46ED7C9C" w14:textId="77777777" w:rsidR="00492800" w:rsidRDefault="004928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vMerge/>
          </w:tcPr>
          <w:p w14:paraId="1FD23AC0" w14:textId="77777777" w:rsidR="00492800" w:rsidRDefault="00492800" w:rsidP="00492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14:paraId="5F249590" w14:textId="77DF8477" w:rsidR="00492800" w:rsidRDefault="00492800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о профилю специальности (ПМ.</w:t>
            </w:r>
            <w:r w:rsidR="00541C0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04 </w:t>
            </w:r>
            <w:r w:rsidRPr="00634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ыполнени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абот по профессии рабочего «Слесарь по эксплуатации и ремонту подземных газопроводов»), </w:t>
            </w:r>
            <w:r w:rsidR="00046D8F">
              <w:rPr>
                <w:rFonts w:ascii="Times New Roman" w:hAnsi="Times New Roman" w:cs="Times New Roman"/>
                <w:sz w:val="28"/>
              </w:rPr>
              <w:t>144</w:t>
            </w:r>
            <w:r>
              <w:rPr>
                <w:rFonts w:ascii="Times New Roman" w:hAnsi="Times New Roman" w:cs="Times New Roman"/>
                <w:sz w:val="28"/>
              </w:rPr>
              <w:t xml:space="preserve"> часа.</w:t>
            </w:r>
          </w:p>
        </w:tc>
        <w:tc>
          <w:tcPr>
            <w:tcW w:w="1628" w:type="dxa"/>
            <w:vMerge/>
            <w:shd w:val="clear" w:color="auto" w:fill="auto"/>
          </w:tcPr>
          <w:p w14:paraId="198AAFE6" w14:textId="77777777" w:rsidR="00492800" w:rsidRPr="00A27A1A" w:rsidRDefault="004928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14:paraId="788AC452" w14:textId="77777777" w:rsidR="00492800" w:rsidRPr="006C1840" w:rsidRDefault="00492800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14:paraId="7E9A7FB6" w14:textId="77777777" w:rsidR="00492800" w:rsidRPr="006C1840" w:rsidRDefault="00492800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A54847" w14:paraId="32D6A73C" w14:textId="77777777" w:rsidTr="00492800">
        <w:trPr>
          <w:trHeight w:val="2264"/>
        </w:trPr>
        <w:tc>
          <w:tcPr>
            <w:tcW w:w="573" w:type="dxa"/>
            <w:vMerge w:val="restart"/>
          </w:tcPr>
          <w:p w14:paraId="3D2D916B" w14:textId="17FBA8C9" w:rsidR="00A54847" w:rsidRPr="00652A77" w:rsidRDefault="00541C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12" w:type="dxa"/>
            <w:vMerge w:val="restart"/>
          </w:tcPr>
          <w:p w14:paraId="18308EAA" w14:textId="5BDFC084" w:rsidR="00A54847" w:rsidRPr="00652A7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2A77">
              <w:rPr>
                <w:rFonts w:ascii="Times New Roman" w:hAnsi="Times New Roman" w:cs="Times New Roman"/>
                <w:sz w:val="28"/>
              </w:rPr>
              <w:t>ЗЭ-1</w:t>
            </w:r>
            <w:r w:rsidR="003E1E39">
              <w:rPr>
                <w:rFonts w:ascii="Times New Roman" w:hAnsi="Times New Roman" w:cs="Times New Roman"/>
                <w:sz w:val="28"/>
              </w:rPr>
              <w:t>5</w:t>
            </w:r>
          </w:p>
          <w:p w14:paraId="19DDCC9A" w14:textId="77777777" w:rsidR="00A54847" w:rsidRPr="00652A7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 w:val="restart"/>
          </w:tcPr>
          <w:p w14:paraId="6CFEF64D" w14:textId="61427B73" w:rsidR="00A54847" w:rsidRPr="00652A77" w:rsidRDefault="003E1E39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vMerge w:val="restart"/>
          </w:tcPr>
          <w:p w14:paraId="0C3BD752" w14:textId="77777777" w:rsidR="00A54847" w:rsidRPr="00652A7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2A77">
              <w:rPr>
                <w:rFonts w:ascii="Times New Roman" w:hAnsi="Times New Roman" w:cs="Times New Roman"/>
                <w:sz w:val="28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3469" w:type="dxa"/>
          </w:tcPr>
          <w:p w14:paraId="6EC01544" w14:textId="77777777" w:rsidR="00A54847" w:rsidRPr="00652A77" w:rsidRDefault="00A54847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2A77">
              <w:rPr>
                <w:rFonts w:ascii="Times New Roman" w:hAnsi="Times New Roman" w:cs="Times New Roman"/>
                <w:sz w:val="28"/>
              </w:rPr>
              <w:t>1. По профилю специальности (ПМ.03 Организация и выполнение работ по монтажу и наладке электрических сетей)</w:t>
            </w:r>
            <w:r>
              <w:rPr>
                <w:rFonts w:ascii="Times New Roman" w:hAnsi="Times New Roman" w:cs="Times New Roman"/>
                <w:sz w:val="28"/>
              </w:rPr>
              <w:t>, 108 часов.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59FCBF8C" w14:textId="0308FD33" w:rsidR="00A54847" w:rsidRPr="0038592B" w:rsidRDefault="00A54847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27A1A">
              <w:rPr>
                <w:rFonts w:ascii="Times New Roman" w:hAnsi="Times New Roman" w:cs="Times New Roman"/>
                <w:sz w:val="28"/>
              </w:rPr>
              <w:t>2</w:t>
            </w:r>
            <w:r w:rsidR="006C7EF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33" w:type="dxa"/>
          </w:tcPr>
          <w:p w14:paraId="504D42CA" w14:textId="77777777" w:rsidR="00A54847" w:rsidRPr="0038592B" w:rsidRDefault="00A54847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41C00">
              <w:rPr>
                <w:rFonts w:ascii="Times New Roman" w:hAnsi="Times New Roman" w:cs="Times New Roman"/>
                <w:sz w:val="28"/>
              </w:rPr>
              <w:t>13.01.20 – 01.02.20</w:t>
            </w:r>
          </w:p>
        </w:tc>
        <w:tc>
          <w:tcPr>
            <w:tcW w:w="1784" w:type="dxa"/>
            <w:vMerge w:val="restart"/>
          </w:tcPr>
          <w:p w14:paraId="3F080C8F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ушк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.А</w:t>
            </w:r>
            <w:proofErr w:type="gramEnd"/>
          </w:p>
        </w:tc>
      </w:tr>
      <w:tr w:rsidR="00A54847" w14:paraId="3D3A0C89" w14:textId="77777777" w:rsidTr="00492800">
        <w:trPr>
          <w:trHeight w:val="225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14:paraId="6FDA881A" w14:textId="77777777" w:rsidR="00A54847" w:rsidRPr="0038592B" w:rsidRDefault="00A54847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</w:tcPr>
          <w:p w14:paraId="2DA44F73" w14:textId="77777777" w:rsidR="00A54847" w:rsidRPr="0038592B" w:rsidRDefault="00A54847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</w:tcPr>
          <w:p w14:paraId="1388A7F3" w14:textId="77777777" w:rsidR="00A54847" w:rsidRPr="0038592B" w:rsidRDefault="00A54847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2809" w:type="dxa"/>
            <w:vMerge/>
            <w:tcBorders>
              <w:bottom w:val="single" w:sz="4" w:space="0" w:color="auto"/>
            </w:tcBorders>
          </w:tcPr>
          <w:p w14:paraId="7C9FDF74" w14:textId="77777777" w:rsidR="00A54847" w:rsidRPr="00652A7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1C4C5E9A" w14:textId="77777777" w:rsidR="00A54847" w:rsidRPr="00652A77" w:rsidRDefault="00A54847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2A77">
              <w:rPr>
                <w:rFonts w:ascii="Times New Roman" w:hAnsi="Times New Roman" w:cs="Times New Roman"/>
                <w:sz w:val="28"/>
              </w:rPr>
              <w:t xml:space="preserve"> 2.  По профилю специальности (ПМ.04 Организация деятельности производственного подразделения электромонтажной организации)</w:t>
            </w:r>
            <w:r>
              <w:rPr>
                <w:rFonts w:ascii="Times New Roman" w:hAnsi="Times New Roman" w:cs="Times New Roman"/>
                <w:sz w:val="28"/>
              </w:rPr>
              <w:t>, 108 часов.</w:t>
            </w: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D5FE5B" w14:textId="77777777" w:rsidR="00A54847" w:rsidRPr="0038592B" w:rsidRDefault="00A54847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48BBCAF" w14:textId="095BB5BE" w:rsidR="00A54847" w:rsidRPr="0038592B" w:rsidRDefault="00541C00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41C00">
              <w:rPr>
                <w:rFonts w:ascii="Times New Roman" w:hAnsi="Times New Roman" w:cs="Times New Roman"/>
                <w:sz w:val="28"/>
              </w:rPr>
              <w:t>03</w:t>
            </w:r>
            <w:r w:rsidR="00A54847" w:rsidRPr="00541C00">
              <w:rPr>
                <w:rFonts w:ascii="Times New Roman" w:hAnsi="Times New Roman" w:cs="Times New Roman"/>
                <w:sz w:val="28"/>
              </w:rPr>
              <w:t>.02.20 – 22.02.20</w:t>
            </w:r>
          </w:p>
        </w:tc>
        <w:tc>
          <w:tcPr>
            <w:tcW w:w="1784" w:type="dxa"/>
            <w:vMerge/>
            <w:tcBorders>
              <w:bottom w:val="single" w:sz="4" w:space="0" w:color="auto"/>
            </w:tcBorders>
          </w:tcPr>
          <w:p w14:paraId="7FD22DF5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626D" w14:paraId="4ECD5D2A" w14:textId="77777777" w:rsidTr="002E2159">
        <w:trPr>
          <w:trHeight w:val="2251"/>
        </w:trPr>
        <w:tc>
          <w:tcPr>
            <w:tcW w:w="573" w:type="dxa"/>
            <w:vMerge w:val="restart"/>
          </w:tcPr>
          <w:p w14:paraId="4657AA4D" w14:textId="1AA39278" w:rsidR="00D6626D" w:rsidRPr="00F5342F" w:rsidRDefault="00D6626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42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12" w:type="dxa"/>
            <w:vMerge w:val="restart"/>
          </w:tcPr>
          <w:p w14:paraId="2C2D38C5" w14:textId="54CDD0E0" w:rsidR="00D6626D" w:rsidRPr="00F5342F" w:rsidRDefault="00D6626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42F">
              <w:rPr>
                <w:rFonts w:ascii="Times New Roman" w:hAnsi="Times New Roman" w:cs="Times New Roman"/>
                <w:sz w:val="28"/>
              </w:rPr>
              <w:t>З</w:t>
            </w:r>
            <w:r>
              <w:rPr>
                <w:rFonts w:ascii="Times New Roman" w:hAnsi="Times New Roman" w:cs="Times New Roman"/>
                <w:sz w:val="28"/>
              </w:rPr>
              <w:t>Э</w:t>
            </w:r>
            <w:r w:rsidRPr="00F5342F">
              <w:rPr>
                <w:rFonts w:ascii="Times New Roman" w:hAnsi="Times New Roman" w:cs="Times New Roman"/>
                <w:sz w:val="28"/>
              </w:rPr>
              <w:t>-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92" w:type="dxa"/>
            <w:vMerge w:val="restart"/>
            <w:shd w:val="clear" w:color="auto" w:fill="auto"/>
          </w:tcPr>
          <w:p w14:paraId="5DE7AD83" w14:textId="5BDAD941" w:rsidR="00D6626D" w:rsidRPr="0038592B" w:rsidRDefault="00D6626D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68318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  <w:vMerge w:val="restart"/>
          </w:tcPr>
          <w:p w14:paraId="1BF87387" w14:textId="7ED8562A" w:rsidR="00D6626D" w:rsidRPr="00652A77" w:rsidRDefault="00D6626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2A77">
              <w:rPr>
                <w:rFonts w:ascii="Times New Roman" w:hAnsi="Times New Roman" w:cs="Times New Roman"/>
                <w:sz w:val="28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2574BBF7" w14:textId="7081BCF5" w:rsidR="00D6626D" w:rsidRPr="00652A77" w:rsidRDefault="00D6626D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2A77">
              <w:rPr>
                <w:rFonts w:ascii="Times New Roman" w:hAnsi="Times New Roman" w:cs="Times New Roman"/>
                <w:sz w:val="28"/>
              </w:rPr>
              <w:t>1. По профилю специальности (ПМ.0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652A7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3184">
              <w:rPr>
                <w:rFonts w:ascii="Times New Roman" w:hAnsi="Times New Roman" w:cs="Times New Roman"/>
                <w:sz w:val="28"/>
              </w:rPr>
              <w:t xml:space="preserve">Организация и выполнение работ по </w:t>
            </w:r>
            <w:r w:rsidR="00366FD8">
              <w:rPr>
                <w:rFonts w:ascii="Times New Roman" w:hAnsi="Times New Roman" w:cs="Times New Roman"/>
                <w:sz w:val="28"/>
              </w:rPr>
              <w:t>эксплуатации и ремонту электроустановок</w:t>
            </w:r>
            <w:r w:rsidRPr="00683184">
              <w:rPr>
                <w:rFonts w:ascii="Times New Roman" w:hAnsi="Times New Roman" w:cs="Times New Roman"/>
                <w:sz w:val="28"/>
              </w:rPr>
              <w:t>), 1</w:t>
            </w:r>
            <w:r>
              <w:rPr>
                <w:rFonts w:ascii="Times New Roman" w:hAnsi="Times New Roman" w:cs="Times New Roman"/>
                <w:sz w:val="28"/>
              </w:rPr>
              <w:t>80</w:t>
            </w:r>
            <w:r w:rsidRPr="00683184">
              <w:rPr>
                <w:rFonts w:ascii="Times New Roman" w:hAnsi="Times New Roman" w:cs="Times New Roman"/>
                <w:sz w:val="28"/>
              </w:rPr>
              <w:t xml:space="preserve"> часов.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0A5BB5DF" w14:textId="0671DD36" w:rsidR="00D6626D" w:rsidRPr="0038592B" w:rsidRDefault="00D6626D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6C7EFA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7B5CD5E5" w14:textId="638E4894" w:rsidR="00D6626D" w:rsidRPr="00F32269" w:rsidRDefault="00D6626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4.02.20-28.03.20</w:t>
            </w:r>
          </w:p>
        </w:tc>
        <w:tc>
          <w:tcPr>
            <w:tcW w:w="1784" w:type="dxa"/>
            <w:vMerge w:val="restart"/>
          </w:tcPr>
          <w:p w14:paraId="3386A0A3" w14:textId="19A7E0DB" w:rsidR="00D6626D" w:rsidRDefault="00D6626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ушк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.А</w:t>
            </w:r>
            <w:proofErr w:type="gramEnd"/>
          </w:p>
        </w:tc>
      </w:tr>
      <w:tr w:rsidR="00D6626D" w14:paraId="64A7D184" w14:textId="77777777" w:rsidTr="00492800">
        <w:trPr>
          <w:trHeight w:val="225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14:paraId="377BE6D4" w14:textId="77777777" w:rsidR="00D6626D" w:rsidRPr="0038592B" w:rsidRDefault="00D6626D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</w:tcPr>
          <w:p w14:paraId="2753334D" w14:textId="77777777" w:rsidR="00D6626D" w:rsidRPr="0038592B" w:rsidRDefault="00D6626D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</w:tcPr>
          <w:p w14:paraId="3DE3D41C" w14:textId="77777777" w:rsidR="00D6626D" w:rsidRPr="0038592B" w:rsidRDefault="00D6626D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2809" w:type="dxa"/>
            <w:vMerge/>
            <w:tcBorders>
              <w:bottom w:val="single" w:sz="4" w:space="0" w:color="auto"/>
            </w:tcBorders>
          </w:tcPr>
          <w:p w14:paraId="684D066B" w14:textId="77777777" w:rsidR="00D6626D" w:rsidRPr="00652A77" w:rsidRDefault="00D6626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6DFC2550" w14:textId="1B476134" w:rsidR="00D6626D" w:rsidRPr="00652A77" w:rsidRDefault="00D6626D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652A77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683184">
              <w:rPr>
                <w:rFonts w:ascii="Times New Roman" w:hAnsi="Times New Roman" w:cs="Times New Roman"/>
                <w:sz w:val="28"/>
              </w:rPr>
              <w:t>По профилю специальности (ПМ.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683184">
              <w:rPr>
                <w:rFonts w:ascii="Times New Roman" w:hAnsi="Times New Roman" w:cs="Times New Roman"/>
                <w:sz w:val="28"/>
              </w:rPr>
              <w:t xml:space="preserve"> Организация и выполнение работ по монтажу и наладке </w:t>
            </w:r>
            <w:r>
              <w:rPr>
                <w:rFonts w:ascii="Times New Roman" w:hAnsi="Times New Roman" w:cs="Times New Roman"/>
                <w:sz w:val="28"/>
              </w:rPr>
              <w:t>электрооборудования промышленных и гражданских зданий</w:t>
            </w:r>
            <w:r w:rsidRPr="00683184">
              <w:rPr>
                <w:rFonts w:ascii="Times New Roman" w:hAnsi="Times New Roman" w:cs="Times New Roman"/>
                <w:sz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</w:rPr>
              <w:t>216</w:t>
            </w:r>
            <w:r w:rsidRPr="00683184">
              <w:rPr>
                <w:rFonts w:ascii="Times New Roman" w:hAnsi="Times New Roman" w:cs="Times New Roman"/>
                <w:sz w:val="28"/>
              </w:rPr>
              <w:t xml:space="preserve"> часов.</w:t>
            </w: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306439" w14:textId="77777777" w:rsidR="00D6626D" w:rsidRPr="0038592B" w:rsidRDefault="00D6626D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4481C9C8" w14:textId="58576FBD" w:rsidR="00D6626D" w:rsidRPr="00541C00" w:rsidRDefault="00D6626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3.20-09.05.20</w:t>
            </w:r>
          </w:p>
        </w:tc>
        <w:tc>
          <w:tcPr>
            <w:tcW w:w="1784" w:type="dxa"/>
            <w:vMerge/>
            <w:tcBorders>
              <w:bottom w:val="single" w:sz="4" w:space="0" w:color="auto"/>
            </w:tcBorders>
          </w:tcPr>
          <w:p w14:paraId="4226C6DD" w14:textId="77777777" w:rsidR="00D6626D" w:rsidRDefault="00D6626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4847" w14:paraId="77996EA1" w14:textId="77777777" w:rsidTr="00492800">
        <w:tc>
          <w:tcPr>
            <w:tcW w:w="8755" w:type="dxa"/>
            <w:gridSpan w:val="5"/>
          </w:tcPr>
          <w:p w14:paraId="76FFB969" w14:textId="77777777" w:rsidR="00A54847" w:rsidRPr="00E33AAD" w:rsidRDefault="00A54847" w:rsidP="0049280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33AAD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5145" w:type="dxa"/>
            <w:gridSpan w:val="3"/>
            <w:shd w:val="clear" w:color="auto" w:fill="auto"/>
          </w:tcPr>
          <w:p w14:paraId="4B78E296" w14:textId="7D4A037E" w:rsidR="00A54847" w:rsidRPr="00E33AAD" w:rsidRDefault="00A54847" w:rsidP="004928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  <w:r w:rsidR="001C767D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E33AAD"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</w:tc>
      </w:tr>
      <w:tr w:rsidR="00A54847" w14:paraId="37459653" w14:textId="77777777" w:rsidTr="00492800">
        <w:tc>
          <w:tcPr>
            <w:tcW w:w="13900" w:type="dxa"/>
            <w:gridSpan w:val="8"/>
          </w:tcPr>
          <w:p w14:paraId="54360408" w14:textId="495BE71B" w:rsidR="00A54847" w:rsidRPr="003641BD" w:rsidRDefault="00A54847" w:rsidP="004928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41BD">
              <w:rPr>
                <w:rFonts w:ascii="Times New Roman" w:hAnsi="Times New Roman" w:cs="Times New Roman"/>
                <w:b/>
                <w:sz w:val="28"/>
              </w:rPr>
              <w:t>Отделение экономики и права</w:t>
            </w:r>
          </w:p>
        </w:tc>
      </w:tr>
      <w:tr w:rsidR="008B0160" w14:paraId="5DECCADA" w14:textId="77777777" w:rsidTr="008B0160">
        <w:trPr>
          <w:trHeight w:val="277"/>
        </w:trPr>
        <w:tc>
          <w:tcPr>
            <w:tcW w:w="573" w:type="dxa"/>
            <w:vMerge w:val="restart"/>
          </w:tcPr>
          <w:p w14:paraId="03A4CBD1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2" w:type="dxa"/>
            <w:vMerge w:val="restart"/>
          </w:tcPr>
          <w:p w14:paraId="642BC659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ПС-07</w:t>
            </w:r>
          </w:p>
        </w:tc>
        <w:tc>
          <w:tcPr>
            <w:tcW w:w="792" w:type="dxa"/>
            <w:vMerge w:val="restart"/>
          </w:tcPr>
          <w:p w14:paraId="7E6531B9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vMerge w:val="restart"/>
          </w:tcPr>
          <w:p w14:paraId="0B318DE8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1 право и организация социального обеспечения</w:t>
            </w:r>
          </w:p>
        </w:tc>
        <w:tc>
          <w:tcPr>
            <w:tcW w:w="3469" w:type="dxa"/>
          </w:tcPr>
          <w:p w14:paraId="071DAEF6" w14:textId="77777777" w:rsidR="008B0160" w:rsidRDefault="008B0160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02 </w:t>
            </w:r>
            <w:r w:rsidRPr="00634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еятельности учреждений социальной защиты населения и органов Пенсионного Фонда РФ), 72 часа.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18CDD741" w14:textId="566C68EC" w:rsidR="008B0160" w:rsidRPr="0026338D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C767D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33" w:type="dxa"/>
          </w:tcPr>
          <w:p w14:paraId="2BC7A1D2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1.20-</w:t>
            </w:r>
          </w:p>
          <w:p w14:paraId="2497BA86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20</w:t>
            </w:r>
          </w:p>
        </w:tc>
        <w:tc>
          <w:tcPr>
            <w:tcW w:w="1784" w:type="dxa"/>
            <w:vMerge w:val="restart"/>
          </w:tcPr>
          <w:p w14:paraId="6BDB7A39" w14:textId="098F5761" w:rsidR="008B0160" w:rsidRDefault="001C767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лиге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Р</w:t>
            </w:r>
          </w:p>
        </w:tc>
      </w:tr>
      <w:tr w:rsidR="008B0160" w14:paraId="29639387" w14:textId="77777777" w:rsidTr="008B0160">
        <w:trPr>
          <w:trHeight w:val="277"/>
        </w:trPr>
        <w:tc>
          <w:tcPr>
            <w:tcW w:w="573" w:type="dxa"/>
            <w:vMerge/>
          </w:tcPr>
          <w:p w14:paraId="55C245F6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2" w:type="dxa"/>
            <w:vMerge/>
          </w:tcPr>
          <w:p w14:paraId="1902D326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/>
          </w:tcPr>
          <w:p w14:paraId="1C6B180C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vMerge/>
          </w:tcPr>
          <w:p w14:paraId="53864386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69" w:type="dxa"/>
          </w:tcPr>
          <w:p w14:paraId="60D94A3D" w14:textId="5BA09F18" w:rsidR="008B0160" w:rsidRDefault="008B0160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еддипломная, 144 часа.</w:t>
            </w:r>
          </w:p>
        </w:tc>
        <w:tc>
          <w:tcPr>
            <w:tcW w:w="1628" w:type="dxa"/>
            <w:vMerge/>
            <w:shd w:val="clear" w:color="auto" w:fill="auto"/>
          </w:tcPr>
          <w:p w14:paraId="0B01E8D8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</w:tcPr>
          <w:p w14:paraId="4497C4EF" w14:textId="4830392E" w:rsidR="008B0160" w:rsidRDefault="008B0160" w:rsidP="008B0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-</w:t>
            </w:r>
          </w:p>
          <w:p w14:paraId="634E6269" w14:textId="3AE01B2E" w:rsidR="008B0160" w:rsidRDefault="008B0160" w:rsidP="008B0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5.20</w:t>
            </w:r>
          </w:p>
        </w:tc>
        <w:tc>
          <w:tcPr>
            <w:tcW w:w="1784" w:type="dxa"/>
            <w:vMerge/>
          </w:tcPr>
          <w:p w14:paraId="51223BF9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4847" w14:paraId="621B6980" w14:textId="77777777" w:rsidTr="00492800">
        <w:trPr>
          <w:trHeight w:val="1879"/>
        </w:trPr>
        <w:tc>
          <w:tcPr>
            <w:tcW w:w="573" w:type="dxa"/>
          </w:tcPr>
          <w:p w14:paraId="602EE7A2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12" w:type="dxa"/>
          </w:tcPr>
          <w:p w14:paraId="027914E9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ПС-08</w:t>
            </w:r>
          </w:p>
        </w:tc>
        <w:tc>
          <w:tcPr>
            <w:tcW w:w="792" w:type="dxa"/>
          </w:tcPr>
          <w:p w14:paraId="7A23E710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</w:tcPr>
          <w:p w14:paraId="4E644866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1 Право и организация социального обеспечения</w:t>
            </w:r>
          </w:p>
        </w:tc>
        <w:tc>
          <w:tcPr>
            <w:tcW w:w="3469" w:type="dxa"/>
          </w:tcPr>
          <w:p w14:paraId="783A5E12" w14:textId="77777777" w:rsidR="00A54847" w:rsidRDefault="00A54847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о профилю специальности </w:t>
            </w:r>
          </w:p>
          <w:p w14:paraId="7237E3C1" w14:textId="77777777" w:rsidR="00A54847" w:rsidRDefault="00A54847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М.01 Обеспечение реализации прав граждан в сфере пенсионного обеспечения и социальной защиты), 72 часа.</w:t>
            </w:r>
          </w:p>
        </w:tc>
        <w:tc>
          <w:tcPr>
            <w:tcW w:w="1628" w:type="dxa"/>
            <w:shd w:val="clear" w:color="auto" w:fill="auto"/>
          </w:tcPr>
          <w:p w14:paraId="65294FD5" w14:textId="77777777" w:rsidR="00A54847" w:rsidRPr="0026338D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733" w:type="dxa"/>
          </w:tcPr>
          <w:p w14:paraId="7CE88DCB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3.20-04.04.20</w:t>
            </w:r>
          </w:p>
        </w:tc>
        <w:tc>
          <w:tcPr>
            <w:tcW w:w="1784" w:type="dxa"/>
          </w:tcPr>
          <w:p w14:paraId="0094A8C6" w14:textId="1B5451E2" w:rsidR="00A54847" w:rsidRDefault="001C767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лиге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Р</w:t>
            </w:r>
          </w:p>
        </w:tc>
      </w:tr>
      <w:tr w:rsidR="00A54847" w14:paraId="22481286" w14:textId="77777777" w:rsidTr="00492800">
        <w:trPr>
          <w:trHeight w:val="322"/>
        </w:trPr>
        <w:tc>
          <w:tcPr>
            <w:tcW w:w="8755" w:type="dxa"/>
            <w:gridSpan w:val="5"/>
          </w:tcPr>
          <w:p w14:paraId="50AB4ED5" w14:textId="77777777" w:rsidR="00A54847" w:rsidRPr="0026338D" w:rsidRDefault="00A54847" w:rsidP="0049280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26338D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5145" w:type="dxa"/>
            <w:gridSpan w:val="3"/>
            <w:shd w:val="clear" w:color="auto" w:fill="auto"/>
          </w:tcPr>
          <w:p w14:paraId="56FC25EE" w14:textId="0968FBDF" w:rsidR="00A54847" w:rsidRPr="000847F6" w:rsidRDefault="00A54847" w:rsidP="004928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1C767D">
              <w:rPr>
                <w:rFonts w:ascii="Times New Roman" w:hAnsi="Times New Roman" w:cs="Times New Roman"/>
                <w:b/>
                <w:sz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</w:tc>
      </w:tr>
      <w:tr w:rsidR="00A54847" w14:paraId="31EDA778" w14:textId="77777777" w:rsidTr="00492800">
        <w:trPr>
          <w:trHeight w:val="322"/>
        </w:trPr>
        <w:tc>
          <w:tcPr>
            <w:tcW w:w="8755" w:type="dxa"/>
            <w:gridSpan w:val="5"/>
          </w:tcPr>
          <w:p w14:paraId="41FB6A35" w14:textId="77777777" w:rsidR="00A54847" w:rsidRPr="000847F6" w:rsidRDefault="00A54847" w:rsidP="004928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</w:t>
            </w:r>
            <w:r w:rsidRPr="006F634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847F6">
              <w:rPr>
                <w:rFonts w:ascii="Times New Roman" w:hAnsi="Times New Roman" w:cs="Times New Roman"/>
                <w:b/>
                <w:sz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практикам (заочное </w:t>
            </w:r>
            <w:r w:rsidRPr="000847F6">
              <w:rPr>
                <w:rFonts w:ascii="Times New Roman" w:hAnsi="Times New Roman" w:cs="Times New Roman"/>
                <w:b/>
                <w:sz w:val="28"/>
              </w:rPr>
              <w:t>обучение)</w:t>
            </w:r>
          </w:p>
          <w:p w14:paraId="652650B0" w14:textId="77777777" w:rsidR="00A54847" w:rsidRPr="0026338D" w:rsidRDefault="00A54847" w:rsidP="004928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019-2020</w:t>
            </w:r>
            <w:r w:rsidRPr="000847F6">
              <w:rPr>
                <w:rFonts w:ascii="Times New Roman" w:hAnsi="Times New Roman" w:cs="Times New Roman"/>
                <w:b/>
                <w:sz w:val="28"/>
              </w:rPr>
              <w:t xml:space="preserve"> учебного год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</w:p>
        </w:tc>
        <w:tc>
          <w:tcPr>
            <w:tcW w:w="5145" w:type="dxa"/>
            <w:gridSpan w:val="3"/>
            <w:shd w:val="clear" w:color="auto" w:fill="auto"/>
          </w:tcPr>
          <w:p w14:paraId="09F25D30" w14:textId="7094AB2B" w:rsidR="00A54847" w:rsidRPr="00B3393E" w:rsidRDefault="00A54847" w:rsidP="004928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9</w:t>
            </w:r>
            <w:r w:rsidR="001C767D">
              <w:rPr>
                <w:rFonts w:ascii="Times New Roman" w:hAnsi="Times New Roman" w:cs="Times New Roman"/>
                <w:b/>
                <w:sz w:val="28"/>
              </w:rPr>
              <w:t>6</w:t>
            </w:r>
            <w:r w:rsidRPr="00B3393E"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</w:tc>
      </w:tr>
    </w:tbl>
    <w:p w14:paraId="053E86CE" w14:textId="45CF98D2" w:rsidR="00C37728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82695AB" w14:textId="77777777" w:rsidR="008B0160" w:rsidRDefault="008B0160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AC64901" w14:textId="77777777" w:rsidR="00187684" w:rsidRPr="00C37728" w:rsidRDefault="00187684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187684" w:rsidRPr="00C37728" w:rsidSect="00C3772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728"/>
    <w:rsid w:val="00014ED8"/>
    <w:rsid w:val="00017D64"/>
    <w:rsid w:val="00026332"/>
    <w:rsid w:val="00046D8F"/>
    <w:rsid w:val="000847F6"/>
    <w:rsid w:val="000D7370"/>
    <w:rsid w:val="00110C96"/>
    <w:rsid w:val="001374FB"/>
    <w:rsid w:val="00162227"/>
    <w:rsid w:val="0016538E"/>
    <w:rsid w:val="00187684"/>
    <w:rsid w:val="001A21EF"/>
    <w:rsid w:val="001B1237"/>
    <w:rsid w:val="001B44F5"/>
    <w:rsid w:val="001C767D"/>
    <w:rsid w:val="001D0D89"/>
    <w:rsid w:val="001E0CF1"/>
    <w:rsid w:val="0026338D"/>
    <w:rsid w:val="00282563"/>
    <w:rsid w:val="00282AF4"/>
    <w:rsid w:val="00291BFA"/>
    <w:rsid w:val="002D6230"/>
    <w:rsid w:val="002F0536"/>
    <w:rsid w:val="00337CD2"/>
    <w:rsid w:val="003641BD"/>
    <w:rsid w:val="0036491D"/>
    <w:rsid w:val="00366FD8"/>
    <w:rsid w:val="0038592B"/>
    <w:rsid w:val="003A7723"/>
    <w:rsid w:val="003D659B"/>
    <w:rsid w:val="003E1E39"/>
    <w:rsid w:val="00403745"/>
    <w:rsid w:val="00403BFC"/>
    <w:rsid w:val="004109CB"/>
    <w:rsid w:val="0043339E"/>
    <w:rsid w:val="00446376"/>
    <w:rsid w:val="00481715"/>
    <w:rsid w:val="00492800"/>
    <w:rsid w:val="004D3B27"/>
    <w:rsid w:val="00501367"/>
    <w:rsid w:val="00541C00"/>
    <w:rsid w:val="005B46C5"/>
    <w:rsid w:val="005C7F08"/>
    <w:rsid w:val="005F7CA7"/>
    <w:rsid w:val="00613F4B"/>
    <w:rsid w:val="00632DBD"/>
    <w:rsid w:val="00652A77"/>
    <w:rsid w:val="00683184"/>
    <w:rsid w:val="00697312"/>
    <w:rsid w:val="006C1840"/>
    <w:rsid w:val="006C7EFA"/>
    <w:rsid w:val="006E2B8A"/>
    <w:rsid w:val="006F634C"/>
    <w:rsid w:val="00715351"/>
    <w:rsid w:val="00754EFC"/>
    <w:rsid w:val="007752B6"/>
    <w:rsid w:val="007779D8"/>
    <w:rsid w:val="007F0080"/>
    <w:rsid w:val="00827052"/>
    <w:rsid w:val="008B0160"/>
    <w:rsid w:val="008E6D29"/>
    <w:rsid w:val="008F1B0B"/>
    <w:rsid w:val="008F4589"/>
    <w:rsid w:val="0092580B"/>
    <w:rsid w:val="00962EA4"/>
    <w:rsid w:val="009668A1"/>
    <w:rsid w:val="00982711"/>
    <w:rsid w:val="00993EB6"/>
    <w:rsid w:val="00A1505B"/>
    <w:rsid w:val="00A27A1A"/>
    <w:rsid w:val="00A40FD8"/>
    <w:rsid w:val="00A54387"/>
    <w:rsid w:val="00A54847"/>
    <w:rsid w:val="00A54F54"/>
    <w:rsid w:val="00A642D9"/>
    <w:rsid w:val="00A659AA"/>
    <w:rsid w:val="00AA1E61"/>
    <w:rsid w:val="00AC1F46"/>
    <w:rsid w:val="00B26A4C"/>
    <w:rsid w:val="00B3393E"/>
    <w:rsid w:val="00B36430"/>
    <w:rsid w:val="00B50F9A"/>
    <w:rsid w:val="00B62A4E"/>
    <w:rsid w:val="00B66B5B"/>
    <w:rsid w:val="00B66B93"/>
    <w:rsid w:val="00B97DF6"/>
    <w:rsid w:val="00C14962"/>
    <w:rsid w:val="00C20D01"/>
    <w:rsid w:val="00C25A97"/>
    <w:rsid w:val="00C37728"/>
    <w:rsid w:val="00C447EC"/>
    <w:rsid w:val="00C7322D"/>
    <w:rsid w:val="00C815EF"/>
    <w:rsid w:val="00CE3614"/>
    <w:rsid w:val="00CE4D19"/>
    <w:rsid w:val="00D10550"/>
    <w:rsid w:val="00D20AE5"/>
    <w:rsid w:val="00D4392D"/>
    <w:rsid w:val="00D6040A"/>
    <w:rsid w:val="00D6626D"/>
    <w:rsid w:val="00D85F1D"/>
    <w:rsid w:val="00E01EE6"/>
    <w:rsid w:val="00E02FAF"/>
    <w:rsid w:val="00E0727A"/>
    <w:rsid w:val="00E246B0"/>
    <w:rsid w:val="00E33AAD"/>
    <w:rsid w:val="00F02217"/>
    <w:rsid w:val="00F32269"/>
    <w:rsid w:val="00F32385"/>
    <w:rsid w:val="00F4465E"/>
    <w:rsid w:val="00F5342F"/>
    <w:rsid w:val="00FD2765"/>
    <w:rsid w:val="00FD28A9"/>
    <w:rsid w:val="00FE5271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1700"/>
  <w15:docId w15:val="{284009C8-866F-4011-90EE-5DF3BF7F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87BF6-C7EE-42B1-A3A4-0969B59A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кой То</cp:lastModifiedBy>
  <cp:revision>74</cp:revision>
  <cp:lastPrinted>2019-12-02T07:04:00Z</cp:lastPrinted>
  <dcterms:created xsi:type="dcterms:W3CDTF">2019-02-20T17:11:00Z</dcterms:created>
  <dcterms:modified xsi:type="dcterms:W3CDTF">2020-04-08T07:23:00Z</dcterms:modified>
</cp:coreProperties>
</file>